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6274" w14:textId="67AEE978" w:rsidR="00496EC9" w:rsidRDefault="00484B22" w:rsidP="00484B22">
      <w:pPr>
        <w:spacing w:before="120"/>
        <w:jc w:val="center"/>
        <w:rPr>
          <w:rFonts w:ascii="Arial Black" w:hAnsi="Arial Black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CE367DC" wp14:editId="5B14254F">
            <wp:extent cx="1140701" cy="774251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038" cy="7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8"/>
          <w:szCs w:val="28"/>
        </w:rPr>
        <w:t xml:space="preserve">     </w:t>
      </w:r>
      <w:r w:rsidR="00496EC9" w:rsidRPr="00484B22">
        <w:rPr>
          <w:rFonts w:ascii="Chiller" w:hAnsi="Chiller"/>
          <w:b/>
          <w:bCs/>
          <w:sz w:val="52"/>
          <w:szCs w:val="52"/>
        </w:rPr>
        <w:t xml:space="preserve">TORRENS </w:t>
      </w:r>
      <w:r w:rsidRPr="00484B22">
        <w:rPr>
          <w:rFonts w:ascii="Chiller" w:hAnsi="Chiller"/>
          <w:b/>
          <w:bCs/>
          <w:sz w:val="52"/>
          <w:szCs w:val="52"/>
        </w:rPr>
        <w:t xml:space="preserve">MONSTER </w:t>
      </w:r>
      <w:r w:rsidR="00496EC9" w:rsidRPr="00484B22">
        <w:rPr>
          <w:rFonts w:ascii="Chiller" w:hAnsi="Chiller"/>
          <w:b/>
          <w:bCs/>
          <w:sz w:val="52"/>
          <w:szCs w:val="52"/>
        </w:rPr>
        <w:t>DISCO</w:t>
      </w:r>
      <w:r w:rsidRPr="00484B22">
        <w:rPr>
          <w:noProof/>
        </w:rPr>
        <w:t xml:space="preserve">        </w:t>
      </w:r>
      <w:r>
        <w:rPr>
          <w:noProof/>
          <w:lang w:eastAsia="en-AU"/>
        </w:rPr>
        <w:drawing>
          <wp:inline distT="0" distB="0" distL="0" distR="0" wp14:anchorId="75949B59" wp14:editId="61189C17">
            <wp:extent cx="1140701" cy="774251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038" cy="7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3462" w14:textId="780A8DB6" w:rsidR="003735C4" w:rsidRDefault="00403DC5" w:rsidP="003735C4">
      <w:pPr>
        <w:rPr>
          <w:b/>
          <w:bCs/>
          <w:sz w:val="24"/>
          <w:szCs w:val="24"/>
        </w:rPr>
      </w:pPr>
      <w:r w:rsidRPr="00937C1D">
        <w:rPr>
          <w:b/>
          <w:bCs/>
          <w:sz w:val="24"/>
          <w:szCs w:val="24"/>
        </w:rPr>
        <w:t xml:space="preserve">Date: </w:t>
      </w:r>
      <w:r w:rsidR="0058532A" w:rsidRPr="00937C1D">
        <w:rPr>
          <w:b/>
          <w:bCs/>
          <w:sz w:val="24"/>
          <w:szCs w:val="24"/>
        </w:rPr>
        <w:tab/>
        <w:t xml:space="preserve">Friday </w:t>
      </w:r>
      <w:r w:rsidR="008C6C46">
        <w:rPr>
          <w:b/>
          <w:bCs/>
          <w:sz w:val="24"/>
          <w:szCs w:val="24"/>
        </w:rPr>
        <w:t>18</w:t>
      </w:r>
      <w:r w:rsidR="00221D7B" w:rsidRPr="00937C1D">
        <w:rPr>
          <w:b/>
          <w:bCs/>
          <w:sz w:val="24"/>
          <w:szCs w:val="24"/>
        </w:rPr>
        <w:t xml:space="preserve"> November</w:t>
      </w:r>
      <w:r w:rsidR="00937C1D" w:rsidRPr="00937C1D">
        <w:rPr>
          <w:b/>
          <w:bCs/>
          <w:sz w:val="24"/>
          <w:szCs w:val="24"/>
        </w:rPr>
        <w:t xml:space="preserve">      </w:t>
      </w:r>
      <w:r w:rsidRPr="00937C1D">
        <w:rPr>
          <w:b/>
          <w:bCs/>
          <w:sz w:val="24"/>
          <w:szCs w:val="24"/>
        </w:rPr>
        <w:t>Time:    Junior: 6</w:t>
      </w:r>
      <w:r w:rsidR="002E4CAE">
        <w:rPr>
          <w:b/>
          <w:bCs/>
          <w:sz w:val="24"/>
          <w:szCs w:val="24"/>
        </w:rPr>
        <w:t>:</w:t>
      </w:r>
      <w:r w:rsidRPr="00937C1D">
        <w:rPr>
          <w:b/>
          <w:bCs/>
          <w:sz w:val="24"/>
          <w:szCs w:val="24"/>
        </w:rPr>
        <w:t>30 –7</w:t>
      </w:r>
      <w:r w:rsidR="002E4CAE">
        <w:rPr>
          <w:b/>
          <w:bCs/>
          <w:sz w:val="24"/>
          <w:szCs w:val="24"/>
        </w:rPr>
        <w:t>:</w:t>
      </w:r>
      <w:r w:rsidRPr="00937C1D">
        <w:rPr>
          <w:b/>
          <w:bCs/>
          <w:sz w:val="24"/>
          <w:szCs w:val="24"/>
        </w:rPr>
        <w:t xml:space="preserve">30 pm     Senior: </w:t>
      </w:r>
      <w:r w:rsidR="008C6C46">
        <w:rPr>
          <w:b/>
          <w:bCs/>
          <w:sz w:val="24"/>
          <w:szCs w:val="24"/>
        </w:rPr>
        <w:t>7:45</w:t>
      </w:r>
      <w:r w:rsidRPr="00937C1D">
        <w:rPr>
          <w:b/>
          <w:bCs/>
          <w:sz w:val="24"/>
          <w:szCs w:val="24"/>
        </w:rPr>
        <w:t>–</w:t>
      </w:r>
      <w:r w:rsidR="003735C4" w:rsidRPr="00937C1D">
        <w:rPr>
          <w:b/>
          <w:bCs/>
          <w:sz w:val="24"/>
          <w:szCs w:val="24"/>
        </w:rPr>
        <w:t>9</w:t>
      </w:r>
      <w:r w:rsidR="002E4CAE">
        <w:rPr>
          <w:b/>
          <w:bCs/>
          <w:sz w:val="24"/>
          <w:szCs w:val="24"/>
        </w:rPr>
        <w:t>:</w:t>
      </w:r>
      <w:r w:rsidR="003735C4" w:rsidRPr="00937C1D">
        <w:rPr>
          <w:b/>
          <w:bCs/>
          <w:sz w:val="24"/>
          <w:szCs w:val="24"/>
        </w:rPr>
        <w:t>00 pm</w:t>
      </w:r>
    </w:p>
    <w:p w14:paraId="687463C6" w14:textId="681CDDCE" w:rsidR="003735C4" w:rsidRDefault="00496EC9" w:rsidP="00496EC9">
      <w:pPr>
        <w:ind w:left="720" w:hanging="720"/>
      </w:pPr>
      <w:r>
        <w:t>Plac</w:t>
      </w:r>
      <w:r w:rsidR="003735C4">
        <w:t xml:space="preserve">e: </w:t>
      </w:r>
      <w:r>
        <w:tab/>
      </w:r>
      <w:r w:rsidR="003735C4">
        <w:t>Torrens Primary School Old Hall (where assemblies are held)</w:t>
      </w:r>
      <w:r w:rsidR="006E3B19">
        <w:t xml:space="preserve"> - e</w:t>
      </w:r>
      <w:r w:rsidR="00403DC5">
        <w:t>ntry via Batchelor St only.</w:t>
      </w:r>
    </w:p>
    <w:p w14:paraId="54248A68" w14:textId="4E1D6B9A" w:rsidR="00A91E02" w:rsidRDefault="003735C4" w:rsidP="00403DC5">
      <w:r>
        <w:t xml:space="preserve">Cost: </w:t>
      </w:r>
      <w:r w:rsidR="00496EC9">
        <w:tab/>
      </w:r>
      <w:r w:rsidR="00417D69" w:rsidRPr="00484B22">
        <w:rPr>
          <w:b/>
          <w:bCs/>
        </w:rPr>
        <w:t>$</w:t>
      </w:r>
      <w:r w:rsidR="007D6A2A" w:rsidRPr="00484B22">
        <w:rPr>
          <w:b/>
          <w:bCs/>
        </w:rPr>
        <w:t>5</w:t>
      </w:r>
      <w:r w:rsidRPr="00484B22">
        <w:rPr>
          <w:b/>
          <w:bCs/>
        </w:rPr>
        <w:t xml:space="preserve"> per student</w:t>
      </w:r>
      <w:r>
        <w:t>, includes entry,</w:t>
      </w:r>
      <w:r w:rsidR="0058532A">
        <w:t xml:space="preserve"> </w:t>
      </w:r>
      <w:r w:rsidR="008C6C46">
        <w:t>water</w:t>
      </w:r>
      <w:r>
        <w:t xml:space="preserve"> </w:t>
      </w:r>
      <w:r w:rsidR="00DB0A58">
        <w:t>and</w:t>
      </w:r>
      <w:r w:rsidR="0054171B">
        <w:t xml:space="preserve"> </w:t>
      </w:r>
      <w:r w:rsidR="00955B9A">
        <w:t>glow stick</w:t>
      </w:r>
      <w:r w:rsidR="00403DC5">
        <w:t>.</w:t>
      </w:r>
    </w:p>
    <w:p w14:paraId="730A19D8" w14:textId="3FF62BEB" w:rsidR="002E4CAE" w:rsidRPr="000A6FB5" w:rsidRDefault="002E4CAE" w:rsidP="002E4CAE">
      <w:pPr>
        <w:jc w:val="center"/>
        <w:rPr>
          <w:rFonts w:ascii="Chiller" w:hAnsi="Chiller"/>
          <w:b/>
          <w:bCs/>
          <w:sz w:val="46"/>
          <w:szCs w:val="46"/>
        </w:rPr>
      </w:pPr>
      <w:r w:rsidRPr="000A6FB5">
        <w:rPr>
          <w:rFonts w:ascii="Chiller" w:hAnsi="Chiller"/>
          <w:b/>
          <w:bCs/>
          <w:sz w:val="46"/>
          <w:szCs w:val="46"/>
        </w:rPr>
        <w:t>Come dressed up as your favourite monster/character</w:t>
      </w:r>
    </w:p>
    <w:p w14:paraId="18DE8BB4" w14:textId="61936A27" w:rsidR="003735C4" w:rsidRPr="00E900DF" w:rsidRDefault="00A91E02" w:rsidP="00A91E02">
      <w:pPr>
        <w:rPr>
          <w:bCs/>
        </w:rPr>
      </w:pPr>
      <w:r w:rsidRPr="00F34B81">
        <w:rPr>
          <w:b/>
        </w:rPr>
        <w:t>Please p</w:t>
      </w:r>
      <w:r w:rsidR="003735C4" w:rsidRPr="00F34B81">
        <w:rPr>
          <w:b/>
        </w:rPr>
        <w:t>ay at the door</w:t>
      </w:r>
      <w:r w:rsidR="0054171B">
        <w:rPr>
          <w:b/>
        </w:rPr>
        <w:t xml:space="preserve"> and </w:t>
      </w:r>
      <w:r w:rsidR="001516CB" w:rsidRPr="00F34B81">
        <w:rPr>
          <w:b/>
        </w:rPr>
        <w:t>fi</w:t>
      </w:r>
      <w:r w:rsidRPr="00F34B81">
        <w:rPr>
          <w:b/>
        </w:rPr>
        <w:t>ll in the permission note</w:t>
      </w:r>
      <w:r w:rsidR="004D6BAE">
        <w:rPr>
          <w:b/>
        </w:rPr>
        <w:t xml:space="preserve"> below</w:t>
      </w:r>
      <w:r w:rsidRPr="00F34B81">
        <w:rPr>
          <w:b/>
        </w:rPr>
        <w:t xml:space="preserve"> and </w:t>
      </w:r>
      <w:r w:rsidRPr="00DB5FA8">
        <w:rPr>
          <w:b/>
          <w:u w:val="single"/>
        </w:rPr>
        <w:t>bring it on the night</w:t>
      </w:r>
      <w:r w:rsidRPr="00F34B81">
        <w:rPr>
          <w:b/>
        </w:rPr>
        <w:t xml:space="preserve">. </w:t>
      </w:r>
      <w:r w:rsidR="0054171B">
        <w:rPr>
          <w:b/>
        </w:rPr>
        <w:t xml:space="preserve">  </w:t>
      </w:r>
      <w:r>
        <w:t xml:space="preserve">Any children without a signed permission note from their parent/guardian </w:t>
      </w:r>
      <w:r w:rsidRPr="00E900DF">
        <w:rPr>
          <w:bCs/>
        </w:rPr>
        <w:t>will not be allowed to attend the disco.</w:t>
      </w:r>
      <w:r w:rsidR="00381283" w:rsidRPr="00E900DF">
        <w:rPr>
          <w:bCs/>
        </w:rPr>
        <w:t xml:space="preserve"> </w:t>
      </w:r>
    </w:p>
    <w:p w14:paraId="6F5C5460" w14:textId="441DCA88" w:rsidR="000D4548" w:rsidRPr="00381283" w:rsidRDefault="000D4548" w:rsidP="00A91E02">
      <w:r w:rsidRPr="0080435A">
        <w:t>AT THE END OF THE DISCO,</w:t>
      </w:r>
      <w:bookmarkStart w:id="0" w:name="Editing"/>
      <w:bookmarkEnd w:id="0"/>
      <w:r w:rsidRPr="0080435A">
        <w:t xml:space="preserve"> ALL CHILDREN MUST BE COLLECTED FROM THE HALL</w:t>
      </w:r>
      <w:r>
        <w:t xml:space="preserve"> BY A PARENT.</w:t>
      </w:r>
    </w:p>
    <w:p w14:paraId="5A5DB45B" w14:textId="050EC4E1" w:rsidR="00904547" w:rsidRDefault="003735C4" w:rsidP="003735C4">
      <w:r>
        <w:t>Thank you</w:t>
      </w:r>
      <w:r w:rsidR="002D0458">
        <w:t xml:space="preserve"> from the </w:t>
      </w:r>
      <w:r>
        <w:t>Torrens P&amp;C</w:t>
      </w:r>
      <w:r w:rsidR="002D0458">
        <w:t xml:space="preserve"> Association</w:t>
      </w:r>
    </w:p>
    <w:p w14:paraId="57DCE398" w14:textId="77777777" w:rsidR="001516CB" w:rsidRPr="00A91E02" w:rsidRDefault="00A91E02" w:rsidP="00A91E02">
      <w:pP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sym w:font="Wingdings 2" w:char="F025"/>
      </w:r>
      <w:r>
        <w:rPr>
          <w:rFonts w:ascii="Times New Roman" w:eastAsia="Times New Roman" w:hAnsi="Times New Roman" w:cs="Times New Roman"/>
          <w:b/>
          <w:sz w:val="20"/>
          <w:szCs w:val="20"/>
        </w:rPr>
        <w:t>----------------------------------------------------------------------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------------------------------------------------------------</w:t>
      </w:r>
    </w:p>
    <w:p w14:paraId="50142492" w14:textId="4B68DE66" w:rsidR="00A91E02" w:rsidRPr="00EE3E53" w:rsidRDefault="00A91E02" w:rsidP="003735C4">
      <w:pPr>
        <w:rPr>
          <w:sz w:val="24"/>
          <w:szCs w:val="24"/>
        </w:rPr>
      </w:pPr>
      <w:r w:rsidRPr="00EE3E53">
        <w:rPr>
          <w:sz w:val="24"/>
          <w:szCs w:val="24"/>
        </w:rPr>
        <w:t xml:space="preserve">I give permission for my child/children to attend the Torrens Primary School Disco on </w:t>
      </w:r>
      <w:r w:rsidR="00D44326">
        <w:rPr>
          <w:sz w:val="24"/>
          <w:szCs w:val="24"/>
        </w:rPr>
        <w:br/>
      </w:r>
      <w:r w:rsidRPr="008C6C46">
        <w:rPr>
          <w:sz w:val="24"/>
          <w:szCs w:val="24"/>
        </w:rPr>
        <w:t xml:space="preserve">Friday </w:t>
      </w:r>
      <w:r w:rsidR="008C6C46" w:rsidRPr="008C6C46">
        <w:rPr>
          <w:sz w:val="24"/>
          <w:szCs w:val="24"/>
        </w:rPr>
        <w:t>18</w:t>
      </w:r>
      <w:r w:rsidR="000D4548" w:rsidRPr="008C6C46">
        <w:rPr>
          <w:sz w:val="24"/>
          <w:szCs w:val="24"/>
        </w:rPr>
        <w:t xml:space="preserve"> November 202</w:t>
      </w:r>
      <w:r w:rsidR="008C6C46" w:rsidRPr="008C6C46">
        <w:rPr>
          <w:sz w:val="24"/>
          <w:szCs w:val="24"/>
        </w:rPr>
        <w:t>2</w:t>
      </w:r>
      <w:r w:rsidR="00EE3E53" w:rsidRPr="008C6C46">
        <w:rPr>
          <w:sz w:val="24"/>
          <w:szCs w:val="24"/>
        </w:rPr>
        <w:t xml:space="preserve"> </w:t>
      </w:r>
      <w:r w:rsidR="002E4CAE" w:rsidRPr="008C6C46">
        <w:rPr>
          <w:sz w:val="24"/>
          <w:szCs w:val="24"/>
        </w:rPr>
        <w:t>(Junior disco: 6:</w:t>
      </w:r>
      <w:r w:rsidRPr="008C6C46">
        <w:rPr>
          <w:sz w:val="24"/>
          <w:szCs w:val="24"/>
        </w:rPr>
        <w:t>30-7</w:t>
      </w:r>
      <w:r w:rsidR="002E4CAE" w:rsidRPr="008C6C46">
        <w:rPr>
          <w:sz w:val="24"/>
          <w:szCs w:val="24"/>
        </w:rPr>
        <w:t>:</w:t>
      </w:r>
      <w:r w:rsidRPr="008C6C46">
        <w:rPr>
          <w:sz w:val="24"/>
          <w:szCs w:val="24"/>
        </w:rPr>
        <w:t xml:space="preserve">30pm; Senior </w:t>
      </w:r>
      <w:r w:rsidR="008F3F52" w:rsidRPr="008C6C46">
        <w:rPr>
          <w:sz w:val="24"/>
          <w:szCs w:val="24"/>
        </w:rPr>
        <w:t>d</w:t>
      </w:r>
      <w:r w:rsidRPr="008C6C46">
        <w:rPr>
          <w:sz w:val="24"/>
          <w:szCs w:val="24"/>
        </w:rPr>
        <w:t xml:space="preserve">isco: </w:t>
      </w:r>
      <w:r w:rsidR="008C6C46" w:rsidRPr="008C6C46">
        <w:rPr>
          <w:sz w:val="24"/>
          <w:szCs w:val="24"/>
        </w:rPr>
        <w:t>7:45</w:t>
      </w:r>
      <w:r w:rsidRPr="008C6C46">
        <w:rPr>
          <w:sz w:val="24"/>
          <w:szCs w:val="24"/>
        </w:rPr>
        <w:t>-9</w:t>
      </w:r>
      <w:r w:rsidR="002E4CAE" w:rsidRPr="008C6C46">
        <w:rPr>
          <w:sz w:val="24"/>
          <w:szCs w:val="24"/>
        </w:rPr>
        <w:t>:</w:t>
      </w:r>
      <w:r w:rsidRPr="008C6C46">
        <w:rPr>
          <w:sz w:val="24"/>
          <w:szCs w:val="24"/>
        </w:rPr>
        <w:t>00pm).</w:t>
      </w:r>
    </w:p>
    <w:p w14:paraId="2FCBD386" w14:textId="77777777" w:rsidR="00A91E02" w:rsidRDefault="00A91E02" w:rsidP="002E4CAE">
      <w:pPr>
        <w:spacing w:after="80" w:line="480" w:lineRule="auto"/>
      </w:pPr>
      <w:r>
        <w:t>CHILD’S NAME:  _______________________________________________CLASS:  ___________</w:t>
      </w:r>
    </w:p>
    <w:p w14:paraId="397E9765" w14:textId="77777777" w:rsidR="00A91E02" w:rsidRDefault="00A91E02" w:rsidP="002E4CAE">
      <w:pPr>
        <w:spacing w:after="80" w:line="480" w:lineRule="auto"/>
      </w:pPr>
      <w:r>
        <w:t>CHILD’S NAME:  _______________________________________________CLASS:  ___________</w:t>
      </w:r>
    </w:p>
    <w:p w14:paraId="4882BDC1" w14:textId="77777777" w:rsidR="00A91E02" w:rsidRDefault="00A91E02" w:rsidP="002E4CAE">
      <w:pPr>
        <w:spacing w:after="80" w:line="480" w:lineRule="auto"/>
      </w:pPr>
      <w:r>
        <w:t>CHILD’S NAME:  _______________________________________________CLASS:  ___________</w:t>
      </w:r>
    </w:p>
    <w:p w14:paraId="5AB67A91" w14:textId="77777777" w:rsidR="00A91E02" w:rsidRDefault="00A91E02" w:rsidP="002E4CAE">
      <w:pPr>
        <w:spacing w:after="80" w:line="480" w:lineRule="auto"/>
      </w:pPr>
      <w:r>
        <w:t>PARENT’S NAME:  ________________________________</w:t>
      </w:r>
      <w:r w:rsidR="00FF0D8D">
        <w:softHyphen/>
      </w:r>
      <w:r w:rsidR="00FF0D8D">
        <w:softHyphen/>
      </w:r>
      <w:r w:rsidR="00FF0D8D">
        <w:softHyphen/>
      </w:r>
      <w:r w:rsidR="00FF0D8D">
        <w:softHyphen/>
      </w:r>
      <w:r w:rsidR="00FF0D8D">
        <w:softHyphen/>
        <w:t>__________</w:t>
      </w:r>
    </w:p>
    <w:p w14:paraId="2588E445" w14:textId="77777777" w:rsidR="00A91E02" w:rsidRDefault="00A91E02" w:rsidP="002E4CAE">
      <w:pPr>
        <w:spacing w:after="80" w:line="480" w:lineRule="auto"/>
      </w:pPr>
      <w:r>
        <w:t>PARENT SIGNATURE</w:t>
      </w:r>
      <w:r w:rsidR="00403DC5">
        <w:t>:  _________________________</w:t>
      </w:r>
      <w:r w:rsidR="00FF0D8D">
        <w:softHyphen/>
      </w:r>
      <w:r w:rsidR="00FF0D8D">
        <w:softHyphen/>
      </w:r>
      <w:r w:rsidR="00FF0D8D">
        <w:softHyphen/>
      </w:r>
      <w:r w:rsidR="00FF0D8D">
        <w:softHyphen/>
      </w:r>
      <w:r w:rsidR="00FF0D8D">
        <w:softHyphen/>
      </w:r>
      <w:r w:rsidR="00FF0D8D">
        <w:softHyphen/>
        <w:t>_________</w:t>
      </w:r>
      <w:r w:rsidR="00403DC5">
        <w:t>__</w:t>
      </w:r>
      <w:r w:rsidR="00FF0D8D">
        <w:t xml:space="preserve">___    </w:t>
      </w:r>
      <w:r>
        <w:t xml:space="preserve">DATE:  </w:t>
      </w:r>
      <w:r w:rsidR="00403DC5">
        <w:t xml:space="preserve"> </w:t>
      </w:r>
      <w:r>
        <w:t>________</w:t>
      </w:r>
      <w:r w:rsidR="00403DC5">
        <w:t>_______</w:t>
      </w:r>
    </w:p>
    <w:p w14:paraId="0FA9EB82" w14:textId="77777777" w:rsidR="00EE3E53" w:rsidRDefault="00EE3E53" w:rsidP="00EE3E53">
      <w:r>
        <w:t xml:space="preserve">In an emergency, I can be contacted on the following </w:t>
      </w:r>
      <w:r w:rsidRPr="00DB0A58">
        <w:rPr>
          <w:b/>
        </w:rPr>
        <w:t>phone number</w:t>
      </w:r>
      <w:r>
        <w:t>: ________________________</w:t>
      </w:r>
    </w:p>
    <w:sectPr w:rsidR="00EE3E53" w:rsidSect="00E900DF">
      <w:headerReference w:type="default" r:id="rId10"/>
      <w:pgSz w:w="11906" w:h="16838"/>
      <w:pgMar w:top="68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881F" w14:textId="77777777" w:rsidR="00F41D25" w:rsidRDefault="00F41D25" w:rsidP="00A91E02">
      <w:pPr>
        <w:spacing w:after="0" w:line="240" w:lineRule="auto"/>
      </w:pPr>
      <w:r>
        <w:separator/>
      </w:r>
    </w:p>
  </w:endnote>
  <w:endnote w:type="continuationSeparator" w:id="0">
    <w:p w14:paraId="024A9598" w14:textId="77777777" w:rsidR="00F41D25" w:rsidRDefault="00F41D25" w:rsidP="00A9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4865" w14:textId="77777777" w:rsidR="00F41D25" w:rsidRDefault="00F41D25" w:rsidP="00A91E02">
      <w:pPr>
        <w:spacing w:after="0" w:line="240" w:lineRule="auto"/>
      </w:pPr>
      <w:r>
        <w:separator/>
      </w:r>
    </w:p>
  </w:footnote>
  <w:footnote w:type="continuationSeparator" w:id="0">
    <w:p w14:paraId="5BD88D8B" w14:textId="77777777" w:rsidR="00F41D25" w:rsidRDefault="00F41D25" w:rsidP="00A9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89D7" w14:textId="73EC2568" w:rsidR="00A91E02" w:rsidRDefault="00A91E02" w:rsidP="00484B22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82E4C67" wp14:editId="7C4657F1">
          <wp:extent cx="3523151" cy="728692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179" cy="792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F57D2"/>
    <w:multiLevelType w:val="hybridMultilevel"/>
    <w:tmpl w:val="F1E6A03A"/>
    <w:lvl w:ilvl="0" w:tplc="D7F2E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37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C4"/>
    <w:rsid w:val="00036830"/>
    <w:rsid w:val="000A6FB5"/>
    <w:rsid w:val="000D4548"/>
    <w:rsid w:val="00132ED7"/>
    <w:rsid w:val="00142099"/>
    <w:rsid w:val="00144079"/>
    <w:rsid w:val="001516CB"/>
    <w:rsid w:val="00156E18"/>
    <w:rsid w:val="00167D1B"/>
    <w:rsid w:val="001E2650"/>
    <w:rsid w:val="00221176"/>
    <w:rsid w:val="00221D7B"/>
    <w:rsid w:val="00223D2E"/>
    <w:rsid w:val="00272393"/>
    <w:rsid w:val="002B7841"/>
    <w:rsid w:val="002D0458"/>
    <w:rsid w:val="002E4CAE"/>
    <w:rsid w:val="003735C4"/>
    <w:rsid w:val="003756D5"/>
    <w:rsid w:val="00381283"/>
    <w:rsid w:val="003E4410"/>
    <w:rsid w:val="00403DC5"/>
    <w:rsid w:val="00417D69"/>
    <w:rsid w:val="00484B22"/>
    <w:rsid w:val="00495C40"/>
    <w:rsid w:val="00496EC9"/>
    <w:rsid w:val="004A5CC1"/>
    <w:rsid w:val="004B6BC3"/>
    <w:rsid w:val="004C70F0"/>
    <w:rsid w:val="004D6BAE"/>
    <w:rsid w:val="0054171B"/>
    <w:rsid w:val="00546F0E"/>
    <w:rsid w:val="00574CAC"/>
    <w:rsid w:val="0058532A"/>
    <w:rsid w:val="005E23D2"/>
    <w:rsid w:val="005E29AC"/>
    <w:rsid w:val="006C044A"/>
    <w:rsid w:val="006E3B19"/>
    <w:rsid w:val="00747A73"/>
    <w:rsid w:val="007762B3"/>
    <w:rsid w:val="007D6A2A"/>
    <w:rsid w:val="0080435A"/>
    <w:rsid w:val="00814D58"/>
    <w:rsid w:val="008B7E2D"/>
    <w:rsid w:val="008C6C46"/>
    <w:rsid w:val="008F3F52"/>
    <w:rsid w:val="00904547"/>
    <w:rsid w:val="009067C8"/>
    <w:rsid w:val="00937C1D"/>
    <w:rsid w:val="00951158"/>
    <w:rsid w:val="00955ADF"/>
    <w:rsid w:val="00955B9A"/>
    <w:rsid w:val="00960E81"/>
    <w:rsid w:val="0096613D"/>
    <w:rsid w:val="00A91E02"/>
    <w:rsid w:val="00AC0E76"/>
    <w:rsid w:val="00AE48D3"/>
    <w:rsid w:val="00AE791B"/>
    <w:rsid w:val="00B04F77"/>
    <w:rsid w:val="00B158AC"/>
    <w:rsid w:val="00B233DE"/>
    <w:rsid w:val="00B5363E"/>
    <w:rsid w:val="00BD0781"/>
    <w:rsid w:val="00C20676"/>
    <w:rsid w:val="00CA36FB"/>
    <w:rsid w:val="00CF78F3"/>
    <w:rsid w:val="00D009ED"/>
    <w:rsid w:val="00D44326"/>
    <w:rsid w:val="00D85E21"/>
    <w:rsid w:val="00DB0A58"/>
    <w:rsid w:val="00DB5FA8"/>
    <w:rsid w:val="00E243AD"/>
    <w:rsid w:val="00E7087B"/>
    <w:rsid w:val="00E900DF"/>
    <w:rsid w:val="00EB4F35"/>
    <w:rsid w:val="00EC389D"/>
    <w:rsid w:val="00EE3E53"/>
    <w:rsid w:val="00F34B81"/>
    <w:rsid w:val="00F41D25"/>
    <w:rsid w:val="00F558C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728433"/>
  <w15:docId w15:val="{1EFB4022-B4B9-497A-8EA1-7332DFD8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02"/>
  </w:style>
  <w:style w:type="paragraph" w:styleId="Footer">
    <w:name w:val="footer"/>
    <w:basedOn w:val="Normal"/>
    <w:link w:val="FooterChar"/>
    <w:uiPriority w:val="99"/>
    <w:unhideWhenUsed/>
    <w:rsid w:val="00A91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02"/>
  </w:style>
  <w:style w:type="character" w:styleId="Hyperlink">
    <w:name w:val="Hyperlink"/>
    <w:basedOn w:val="DefaultParagraphFont"/>
    <w:uiPriority w:val="99"/>
    <w:unhideWhenUsed/>
    <w:rsid w:val="00403D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9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23691/studiofibonacci_cartoon_monst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B46D-548C-4F4E-ACC5-D994041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i</dc:creator>
  <cp:lastModifiedBy>Gill, Andrea</cp:lastModifiedBy>
  <cp:revision>1</cp:revision>
  <cp:lastPrinted>2022-11-13T22:44:00Z</cp:lastPrinted>
  <dcterms:created xsi:type="dcterms:W3CDTF">2022-11-01T23:03:00Z</dcterms:created>
  <dcterms:modified xsi:type="dcterms:W3CDTF">2022-11-13T22:54:00Z</dcterms:modified>
</cp:coreProperties>
</file>